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proofErr w:type="spellStart"/>
      <w:r>
        <w:rPr>
          <w:sz w:val="24"/>
          <w:szCs w:val="24"/>
        </w:rPr>
        <w:t>à</w:t>
      </w:r>
      <w:proofErr w:type="spellEnd"/>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proofErr w:type="spellStart"/>
      <w:r>
        <w:rPr>
          <w:sz w:val="24"/>
          <w:szCs w:val="24"/>
        </w:rPr>
        <w:t>existance</w:t>
      </w:r>
      <w:proofErr w:type="spellEnd"/>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 xml:space="preserve">Chacune des colonnes sera </w:t>
      </w:r>
      <w:proofErr w:type="spellStart"/>
      <w:r>
        <w:rPr>
          <w:sz w:val="24"/>
          <w:szCs w:val="24"/>
        </w:rPr>
        <w:t>triable</w:t>
      </w:r>
      <w:proofErr w:type="spellEnd"/>
      <w:r>
        <w:rPr>
          <w:sz w:val="24"/>
          <w:szCs w:val="24"/>
        </w:rPr>
        <w:t xml:space="preserv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CE4940">
      <w:pPr>
        <w:ind w:firstLine="708"/>
        <w:rPr>
          <w:sz w:val="24"/>
          <w:szCs w:val="24"/>
        </w:rPr>
      </w:pPr>
      <w:r>
        <w:rPr>
          <w:sz w:val="24"/>
          <w:szCs w:val="24"/>
        </w:rPr>
        <w:t>Les options que l’interface nous donne à ce stade sont : Créer un nouvel utilisateur, voir les détails d’un utilisateur, modifier les détails d’un utilisateur et supprimer un utilisateur.</w:t>
      </w:r>
    </w:p>
    <w:p w:rsidR="00CE4940" w:rsidRDefault="00CE4940" w:rsidP="00CE4940">
      <w:pPr>
        <w:rPr>
          <w:sz w:val="24"/>
          <w:szCs w:val="24"/>
        </w:rPr>
      </w:pPr>
      <w:r>
        <w:rPr>
          <w:noProof/>
          <w:lang w:eastAsia="fr-CA"/>
        </w:rPr>
        <w:lastRenderedPageBreak/>
        <w:drawing>
          <wp:anchor distT="0" distB="0" distL="114300" distR="114300" simplePos="0" relativeHeight="251660288" behindDoc="1" locked="0" layoutInCell="1" allowOverlap="1" wp14:anchorId="3C116D9F" wp14:editId="03A73080">
            <wp:simplePos x="0" y="0"/>
            <wp:positionH relativeFrom="column">
              <wp:posOffset>19050</wp:posOffset>
            </wp:positionH>
            <wp:positionV relativeFrom="paragraph">
              <wp:posOffset>19050</wp:posOffset>
            </wp:positionV>
            <wp:extent cx="6400800" cy="3649980"/>
            <wp:effectExtent l="19050" t="19050" r="19050" b="26670"/>
            <wp:wrapTight wrapText="bothSides">
              <wp:wrapPolygon edited="0">
                <wp:start x="-64" y="-113"/>
                <wp:lineTo x="-64" y="21645"/>
                <wp:lineTo x="21600" y="21645"/>
                <wp:lineTo x="21600" y="-113"/>
                <wp:lineTo x="-64" y="-11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3649980"/>
                    </a:xfrm>
                    <a:prstGeom prst="rect">
                      <a:avLst/>
                    </a:prstGeom>
                    <a:ln w="25400">
                      <a:solidFill>
                        <a:schemeClr val="tx1"/>
                      </a:solidFill>
                    </a:ln>
                  </pic:spPr>
                </pic:pic>
              </a:graphicData>
            </a:graphic>
          </wp:anchor>
        </w:drawing>
      </w:r>
    </w:p>
    <w:p w:rsidR="00242101" w:rsidRDefault="00CE4940" w:rsidP="00CE4940">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proofErr w:type="spellStart"/>
      <w:r w:rsidR="00FB4F0C">
        <w:rPr>
          <w:sz w:val="24"/>
          <w:szCs w:val="24"/>
        </w:rPr>
        <w:t>congédiment</w:t>
      </w:r>
      <w:proofErr w:type="spellEnd"/>
      <w:r w:rsidR="00FB4F0C">
        <w:rPr>
          <w:sz w:val="24"/>
          <w:szCs w:val="24"/>
        </w:rPr>
        <w:t xml:space="preserve"> d’un membre ou lors d’un </w:t>
      </w:r>
      <w:proofErr w:type="spellStart"/>
      <w:r w:rsidR="00FB4F0C">
        <w:rPr>
          <w:sz w:val="24"/>
          <w:szCs w:val="24"/>
        </w:rPr>
        <w:t>remaniment</w:t>
      </w:r>
      <w:proofErr w:type="spellEnd"/>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proofErr w:type="gramStart"/>
      <w:r w:rsidR="00FB4F0C">
        <w:rPr>
          <w:sz w:val="24"/>
          <w:szCs w:val="24"/>
        </w:rPr>
        <w:t>compte</w:t>
      </w:r>
      <w:proofErr w:type="gramEnd"/>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proofErr w:type="spellStart"/>
      <w:r w:rsidR="00FB4F0C">
        <w:rPr>
          <w:sz w:val="24"/>
          <w:szCs w:val="24"/>
        </w:rPr>
        <w:t>tandisque</w:t>
      </w:r>
      <w:proofErr w:type="spellEnd"/>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8C7B3E">
      <w:pPr>
        <w:rPr>
          <w:sz w:val="24"/>
          <w:szCs w:val="24"/>
        </w:rPr>
      </w:pPr>
      <w:r>
        <w:rPr>
          <w:sz w:val="24"/>
          <w:szCs w:val="24"/>
        </w:rPr>
        <w:br w:type="page"/>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proofErr w:type="spellStart"/>
      <w:r>
        <w:rPr>
          <w:sz w:val="24"/>
          <w:szCs w:val="24"/>
        </w:rPr>
        <w:t>exaustive</w:t>
      </w:r>
      <w:proofErr w:type="spellEnd"/>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Pr="007663E2" w:rsidRDefault="008C7B3E" w:rsidP="007663E2">
      <w:pPr>
        <w:pStyle w:val="Paragraphedeliste"/>
        <w:numPr>
          <w:ilvl w:val="0"/>
          <w:numId w:val="2"/>
        </w:numPr>
        <w:rPr>
          <w:sz w:val="24"/>
          <w:szCs w:val="24"/>
        </w:rPr>
      </w:pPr>
      <w:r w:rsidRPr="007663E2">
        <w:rPr>
          <w:sz w:val="24"/>
          <w:szCs w:val="24"/>
        </w:rPr>
        <w:t xml:space="preserve">Le représentant </w:t>
      </w:r>
      <w:proofErr w:type="spellStart"/>
      <w:r w:rsidRPr="007663E2">
        <w:rPr>
          <w:sz w:val="24"/>
          <w:szCs w:val="24"/>
        </w:rPr>
        <w:t>a</w:t>
      </w:r>
      <w:proofErr w:type="spellEnd"/>
      <w:r w:rsidRPr="007663E2">
        <w:rPr>
          <w:sz w:val="24"/>
          <w:szCs w:val="24"/>
        </w:rPr>
        <w:t xml:space="preserve"> tous les droits de l’employé en plus des siens.</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50"/>
        <w:gridCol w:w="865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proofErr w:type="gramStart"/>
            <w:r w:rsidR="007368E1">
              <w:rPr>
                <w:rFonts w:ascii="Arial" w:hAnsi="Arial" w:cs="Arial"/>
                <w:sz w:val="20"/>
                <w:szCs w:val="20"/>
              </w:rPr>
              <w:t>les appel</w:t>
            </w:r>
            <w:proofErr w:type="gramEnd"/>
            <w:r w:rsidR="007368E1">
              <w:rPr>
                <w:rFonts w:ascii="Arial" w:hAnsi="Arial" w:cs="Arial"/>
                <w:sz w:val="20"/>
                <w:szCs w:val="20"/>
              </w:rPr>
              <w:t xml:space="preserve"> d’off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proofErr w:type="gramStart"/>
            <w:r w:rsidR="007368E1">
              <w:rPr>
                <w:rFonts w:ascii="Arial" w:hAnsi="Arial" w:cs="Arial"/>
                <w:sz w:val="20"/>
                <w:szCs w:val="20"/>
              </w:rPr>
              <w:t>les appel</w:t>
            </w:r>
            <w:proofErr w:type="gramEnd"/>
            <w:r w:rsidR="007368E1">
              <w:rPr>
                <w:rFonts w:ascii="Arial" w:hAnsi="Arial" w:cs="Arial"/>
                <w:sz w:val="20"/>
                <w:szCs w:val="20"/>
              </w:rPr>
              <w:t xml:space="preserve"> d’offres et les s</w:t>
            </w:r>
            <w:r>
              <w:rPr>
                <w:rFonts w:ascii="Arial" w:hAnsi="Arial" w:cs="Arial"/>
                <w:sz w:val="20"/>
                <w:szCs w:val="20"/>
              </w:rPr>
              <w:t>oumission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column">
              <wp:posOffset>19050</wp:posOffset>
            </wp:positionH>
            <wp:positionV relativeFrom="paragraph">
              <wp:posOffset>19050</wp:posOffset>
            </wp:positionV>
            <wp:extent cx="6400800" cy="3605530"/>
            <wp:effectExtent l="19050" t="19050" r="19050" b="13970"/>
            <wp:wrapTight wrapText="bothSides">
              <wp:wrapPolygon edited="0">
                <wp:start x="-64" y="-114"/>
                <wp:lineTo x="-64" y="21570"/>
                <wp:lineTo x="21600" y="21570"/>
                <wp:lineTo x="21600" y="-114"/>
                <wp:lineTo x="-64" y="-11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3605530"/>
                    </a:xfrm>
                    <a:prstGeom prst="rect">
                      <a:avLst/>
                    </a:prstGeom>
                    <a:ln w="25400">
                      <a:solidFill>
                        <a:schemeClr val="tx1"/>
                      </a:solidFill>
                    </a:ln>
                  </pic:spPr>
                </pic:pic>
              </a:graphicData>
            </a:graphic>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proofErr w:type="gramStart"/>
      <w:r w:rsidR="007368E1">
        <w:rPr>
          <w:sz w:val="24"/>
          <w:szCs w:val="24"/>
        </w:rPr>
        <w:t>appliqués</w:t>
      </w:r>
      <w:proofErr w:type="gramEnd"/>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w:t>
      </w:r>
      <w:proofErr w:type="spellStart"/>
      <w:r w:rsidR="007368E1">
        <w:rPr>
          <w:sz w:val="24"/>
          <w:szCs w:val="24"/>
        </w:rPr>
        <w:t>courrant</w:t>
      </w:r>
      <w:proofErr w:type="spellEnd"/>
      <w:r w:rsidR="007368E1">
        <w:rPr>
          <w:sz w:val="24"/>
          <w:szCs w:val="24"/>
        </w:rPr>
        <w:t>. Si vous mettez au moins un caractère dans ce champ, ECJ changera automatiquement le mot de passe de cet utilisateur pour cette valeur.</w:t>
      </w:r>
    </w:p>
    <w:p w:rsidR="007368E1" w:rsidRDefault="007368E1" w:rsidP="008C7B3E">
      <w:pPr>
        <w:rPr>
          <w:i/>
          <w:sz w:val="24"/>
          <w:szCs w:val="24"/>
        </w:rPr>
      </w:pPr>
      <w:r w:rsidRPr="008C7B3E">
        <w:rPr>
          <w:i/>
          <w:sz w:val="24"/>
          <w:szCs w:val="24"/>
        </w:rPr>
        <w:t xml:space="preserve"> </w:t>
      </w:r>
    </w:p>
    <w:p w:rsidR="007368E1" w:rsidRDefault="007368E1">
      <w:pPr>
        <w:rPr>
          <w:i/>
          <w:sz w:val="24"/>
          <w:szCs w:val="24"/>
        </w:rPr>
      </w:pPr>
      <w:r>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P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7368E1" w:rsidRPr="007368E1" w:rsidRDefault="007368E1" w:rsidP="008C7B3E">
      <w:pPr>
        <w:rPr>
          <w:sz w:val="24"/>
          <w:szCs w:val="24"/>
        </w:rPr>
      </w:pP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3D3666" w:rsidP="007663E2">
      <w:pPr>
        <w:rPr>
          <w:sz w:val="36"/>
          <w:szCs w:val="36"/>
        </w:rPr>
      </w:pPr>
      <w:r>
        <w:rPr>
          <w:sz w:val="36"/>
          <w:szCs w:val="36"/>
        </w:rPr>
        <w:br w:type="page"/>
      </w:r>
    </w:p>
    <w:p w:rsidR="00AF0338" w:rsidRDefault="00AF0338" w:rsidP="00AF0338">
      <w:pPr>
        <w:ind w:firstLine="708"/>
        <w:jc w:val="center"/>
        <w:rPr>
          <w:sz w:val="36"/>
          <w:szCs w:val="36"/>
        </w:rPr>
      </w:pPr>
      <w:r>
        <w:rPr>
          <w:sz w:val="36"/>
          <w:szCs w:val="36"/>
        </w:rPr>
        <w:lastRenderedPageBreak/>
        <w:t>Login +</w:t>
      </w:r>
    </w:p>
    <w:p w:rsidR="00AF0338" w:rsidRDefault="00AF0338" w:rsidP="00AF0338">
      <w:pPr>
        <w:ind w:firstLine="708"/>
        <w:rPr>
          <w:sz w:val="24"/>
          <w:szCs w:val="24"/>
        </w:rPr>
      </w:pPr>
      <w:r>
        <w:rPr>
          <w:sz w:val="24"/>
          <w:szCs w:val="24"/>
        </w:rPr>
        <w:t xml:space="preserve">Le login + est en fait une façon sécuritaire de créer un compte d’utilisateur ainsi que de s’y connecter avec une sécurité en cas de tentation de vol d’identité. </w:t>
      </w:r>
    </w:p>
    <w:p w:rsidR="00AF0338" w:rsidRDefault="00AF0338" w:rsidP="00AF0338">
      <w:pPr>
        <w:ind w:firstLine="708"/>
        <w:rPr>
          <w:sz w:val="24"/>
          <w:szCs w:val="24"/>
        </w:rPr>
      </w:pPr>
      <w:r>
        <w:rPr>
          <w:sz w:val="24"/>
          <w:szCs w:val="24"/>
        </w:rPr>
        <w:t xml:space="preserve">Premièrement, pour ce qui est de la création d’un compte, elle est faite par l’administrateur lorsque ce dernier est entré sur la page de l’ECJ. Une fois le compte  créé, L’utilisateur doit se connecter avec les infos transmises par l’administrateur. Lorsque l’utilisateur se connecte, une page lui apparait afin qu’il puisse choisir une image de profil, une question secrète ainsi que la réponse à cette dernière. </w:t>
      </w:r>
    </w:p>
    <w:p w:rsidR="00AF0338" w:rsidRDefault="00AF0338" w:rsidP="00AF0338">
      <w:pPr>
        <w:ind w:firstLine="708"/>
        <w:rPr>
          <w:sz w:val="24"/>
          <w:szCs w:val="24"/>
        </w:rPr>
      </w:pPr>
      <w:r>
        <w:rPr>
          <w:sz w:val="24"/>
          <w:szCs w:val="24"/>
        </w:rPr>
        <w:t>Il sera possible pour l’utilisateur d’aller changer ces informations (image, question secrète) une fois connecté, par contre, il sera impossible de changer ces infos personnels (nom, prénom, numéro de tel, etc…). Le seul à pouvoir le faire est l’administrateur.</w:t>
      </w:r>
    </w:p>
    <w:p w:rsidR="00AF0338" w:rsidRDefault="00AF0338" w:rsidP="00AF0338">
      <w:pPr>
        <w:rPr>
          <w:sz w:val="24"/>
          <w:szCs w:val="24"/>
        </w:rPr>
      </w:pPr>
      <w:r>
        <w:rPr>
          <w:sz w:val="24"/>
          <w:szCs w:val="24"/>
        </w:rPr>
        <w:tab/>
      </w:r>
    </w:p>
    <w:p w:rsidR="00AF0338" w:rsidRDefault="00AF0338" w:rsidP="00AF0338">
      <w:pPr>
        <w:rPr>
          <w:sz w:val="24"/>
          <w:szCs w:val="24"/>
        </w:rPr>
      </w:pPr>
      <w:r>
        <w:rPr>
          <w:sz w:val="24"/>
          <w:szCs w:val="24"/>
        </w:rPr>
        <w:tab/>
        <w:t xml:space="preserve">Deuxièmement, pour ce qui est de la sécurité à la connexion, si l’utilisateur manque 3 fois son mot de passe, il doit passer plusieurs étape tels que : </w:t>
      </w:r>
    </w:p>
    <w:p w:rsidR="00AF0338" w:rsidRDefault="00AF0338" w:rsidP="00AF0338">
      <w:pPr>
        <w:pStyle w:val="Paragraphedeliste"/>
        <w:numPr>
          <w:ilvl w:val="0"/>
          <w:numId w:val="3"/>
        </w:numPr>
        <w:spacing w:line="256" w:lineRule="auto"/>
        <w:rPr>
          <w:sz w:val="24"/>
          <w:szCs w:val="24"/>
        </w:rPr>
      </w:pPr>
      <w:r>
        <w:rPr>
          <w:sz w:val="24"/>
          <w:szCs w:val="24"/>
        </w:rPr>
        <w:t>Un Captcha (Vérifier que ce n’est pas un robot)</w:t>
      </w:r>
    </w:p>
    <w:p w:rsidR="009A4C48" w:rsidRDefault="009A4C48" w:rsidP="009A4C48">
      <w:pPr>
        <w:pStyle w:val="Paragraphedeliste"/>
        <w:spacing w:line="256" w:lineRule="auto"/>
        <w:rPr>
          <w:sz w:val="24"/>
          <w:szCs w:val="24"/>
        </w:rPr>
      </w:pPr>
      <w:r>
        <w:rPr>
          <w:noProof/>
          <w:sz w:val="24"/>
          <w:szCs w:val="24"/>
          <w:lang w:eastAsia="fr-CA"/>
        </w:rPr>
        <w:drawing>
          <wp:inline distT="0" distB="0" distL="0" distR="0">
            <wp:extent cx="6400800" cy="3165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ch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pic:spPr>
                </pic:pic>
              </a:graphicData>
            </a:graphic>
          </wp:inline>
        </w:drawing>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r>
        <w:rPr>
          <w:sz w:val="24"/>
          <w:szCs w:val="24"/>
        </w:rPr>
        <w:t>N.B. Le Captcha peut différer de la version finale.</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Choisir la bonne image de profil</w:t>
      </w:r>
    </w:p>
    <w:p w:rsidR="00AF0338" w:rsidRDefault="00AF0338" w:rsidP="00AF0338">
      <w:pPr>
        <w:pStyle w:val="Paragraphedeliste"/>
        <w:numPr>
          <w:ilvl w:val="0"/>
          <w:numId w:val="3"/>
        </w:numPr>
        <w:spacing w:line="256" w:lineRule="auto"/>
        <w:rPr>
          <w:sz w:val="24"/>
          <w:szCs w:val="24"/>
        </w:rPr>
      </w:pPr>
      <w:r>
        <w:rPr>
          <w:sz w:val="24"/>
          <w:szCs w:val="24"/>
        </w:rPr>
        <w:t>Réponse à la question secrète</w:t>
      </w:r>
    </w:p>
    <w:p w:rsidR="00024F9F" w:rsidRDefault="00024F9F" w:rsidP="00024F9F">
      <w:pPr>
        <w:pStyle w:val="Paragraphedeliste"/>
        <w:spacing w:line="256" w:lineRule="auto"/>
        <w:rPr>
          <w:sz w:val="24"/>
          <w:szCs w:val="24"/>
        </w:rPr>
      </w:pPr>
      <w:r>
        <w:rPr>
          <w:noProof/>
          <w:sz w:val="24"/>
          <w:szCs w:val="24"/>
          <w:lang w:eastAsia="fr-CA"/>
        </w:rPr>
        <w:lastRenderedPageBreak/>
        <w:drawing>
          <wp:inline distT="0" distB="0" distL="0" distR="0">
            <wp:extent cx="6400800" cy="31603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pic:spPr>
                </pic:pic>
              </a:graphicData>
            </a:graphic>
          </wp:inline>
        </w:drawing>
      </w:r>
    </w:p>
    <w:p w:rsidR="00024F9F" w:rsidRDefault="00024F9F" w:rsidP="00024F9F">
      <w:pPr>
        <w:pStyle w:val="Paragraphedeliste"/>
        <w:spacing w:line="256" w:lineRule="auto"/>
        <w:rPr>
          <w:sz w:val="24"/>
          <w:szCs w:val="24"/>
        </w:rPr>
      </w:pPr>
    </w:p>
    <w:p w:rsidR="00AF0338" w:rsidRDefault="00AF0338" w:rsidP="00AF0338">
      <w:pPr>
        <w:rPr>
          <w:sz w:val="24"/>
          <w:szCs w:val="24"/>
        </w:rPr>
      </w:pPr>
      <w:r>
        <w:rPr>
          <w:sz w:val="24"/>
          <w:szCs w:val="24"/>
        </w:rPr>
        <w:t>Il sera donc possible de changer son mot de passe à partir de cette étape. De plus, si l’utilisateur ne se rappelle plus de son mot de passe, il a l’option d’appuyer sur « Mot de passe oublié », qui le ramènera a la même validation que si l’utilisateur manque 3 fois son mot de passe.</w:t>
      </w:r>
    </w:p>
    <w:p w:rsidR="00C666C4" w:rsidRPr="00A43D54" w:rsidRDefault="00C666C4" w:rsidP="00A43D54">
      <w:pPr>
        <w:rPr>
          <w:sz w:val="24"/>
          <w:szCs w:val="24"/>
        </w:rPr>
      </w:pPr>
      <w:bookmarkStart w:id="0" w:name="_GoBack"/>
      <w:bookmarkEnd w:id="0"/>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63EC"/>
    <w:rsid w:val="00006F2D"/>
    <w:rsid w:val="0001723E"/>
    <w:rsid w:val="00022317"/>
    <w:rsid w:val="00024F9F"/>
    <w:rsid w:val="000873B7"/>
    <w:rsid w:val="00112F2D"/>
    <w:rsid w:val="00132CF8"/>
    <w:rsid w:val="00191687"/>
    <w:rsid w:val="001C2AEF"/>
    <w:rsid w:val="00206C48"/>
    <w:rsid w:val="00242101"/>
    <w:rsid w:val="002875D3"/>
    <w:rsid w:val="002D094E"/>
    <w:rsid w:val="002D3636"/>
    <w:rsid w:val="002F795D"/>
    <w:rsid w:val="00305C15"/>
    <w:rsid w:val="003275F2"/>
    <w:rsid w:val="00393D61"/>
    <w:rsid w:val="00394D26"/>
    <w:rsid w:val="003A24CB"/>
    <w:rsid w:val="003B4EB8"/>
    <w:rsid w:val="003D3666"/>
    <w:rsid w:val="00400255"/>
    <w:rsid w:val="00403841"/>
    <w:rsid w:val="004263EB"/>
    <w:rsid w:val="00473CBD"/>
    <w:rsid w:val="004972C1"/>
    <w:rsid w:val="004A22F9"/>
    <w:rsid w:val="004A7C52"/>
    <w:rsid w:val="004B7E14"/>
    <w:rsid w:val="004E4C7F"/>
    <w:rsid w:val="004F38C6"/>
    <w:rsid w:val="00512B6F"/>
    <w:rsid w:val="005155D8"/>
    <w:rsid w:val="00516A6D"/>
    <w:rsid w:val="00530F18"/>
    <w:rsid w:val="00532F23"/>
    <w:rsid w:val="00544F2E"/>
    <w:rsid w:val="00552765"/>
    <w:rsid w:val="005B6986"/>
    <w:rsid w:val="005E695C"/>
    <w:rsid w:val="00600919"/>
    <w:rsid w:val="00610C03"/>
    <w:rsid w:val="00632FA9"/>
    <w:rsid w:val="00634617"/>
    <w:rsid w:val="00666D1A"/>
    <w:rsid w:val="00667AFC"/>
    <w:rsid w:val="0067336E"/>
    <w:rsid w:val="006A5130"/>
    <w:rsid w:val="006B4675"/>
    <w:rsid w:val="006C4F46"/>
    <w:rsid w:val="006F3EA1"/>
    <w:rsid w:val="007067A9"/>
    <w:rsid w:val="00710569"/>
    <w:rsid w:val="007241A9"/>
    <w:rsid w:val="007368E1"/>
    <w:rsid w:val="00753E52"/>
    <w:rsid w:val="007663E2"/>
    <w:rsid w:val="00772DFA"/>
    <w:rsid w:val="007841F8"/>
    <w:rsid w:val="00794FA6"/>
    <w:rsid w:val="007C0C98"/>
    <w:rsid w:val="007E2431"/>
    <w:rsid w:val="007F6768"/>
    <w:rsid w:val="008016C4"/>
    <w:rsid w:val="00812D6B"/>
    <w:rsid w:val="00867664"/>
    <w:rsid w:val="008C7B3E"/>
    <w:rsid w:val="008D064C"/>
    <w:rsid w:val="00914CB2"/>
    <w:rsid w:val="009232E5"/>
    <w:rsid w:val="00940D8E"/>
    <w:rsid w:val="009A4C48"/>
    <w:rsid w:val="009D0B88"/>
    <w:rsid w:val="00A232B7"/>
    <w:rsid w:val="00A24B8E"/>
    <w:rsid w:val="00A40538"/>
    <w:rsid w:val="00A43D54"/>
    <w:rsid w:val="00A73662"/>
    <w:rsid w:val="00A913B3"/>
    <w:rsid w:val="00AC0309"/>
    <w:rsid w:val="00AE4595"/>
    <w:rsid w:val="00AF0338"/>
    <w:rsid w:val="00B220C8"/>
    <w:rsid w:val="00B30A5C"/>
    <w:rsid w:val="00B509A9"/>
    <w:rsid w:val="00B53291"/>
    <w:rsid w:val="00B956A9"/>
    <w:rsid w:val="00C05B13"/>
    <w:rsid w:val="00C31C05"/>
    <w:rsid w:val="00C41D65"/>
    <w:rsid w:val="00C55798"/>
    <w:rsid w:val="00C666C4"/>
    <w:rsid w:val="00C86DED"/>
    <w:rsid w:val="00CD786B"/>
    <w:rsid w:val="00CE4940"/>
    <w:rsid w:val="00D124F2"/>
    <w:rsid w:val="00D3722D"/>
    <w:rsid w:val="00DA35CC"/>
    <w:rsid w:val="00DB6005"/>
    <w:rsid w:val="00DB64DE"/>
    <w:rsid w:val="00DF39BA"/>
    <w:rsid w:val="00E27863"/>
    <w:rsid w:val="00E55093"/>
    <w:rsid w:val="00E560C8"/>
    <w:rsid w:val="00E57FD6"/>
    <w:rsid w:val="00E67183"/>
    <w:rsid w:val="00E71EC6"/>
    <w:rsid w:val="00EB478C"/>
    <w:rsid w:val="00EB57D4"/>
    <w:rsid w:val="00EB6E17"/>
    <w:rsid w:val="00F11A95"/>
    <w:rsid w:val="00F21331"/>
    <w:rsid w:val="00F43077"/>
    <w:rsid w:val="00F45B5C"/>
    <w:rsid w:val="00F52DA3"/>
    <w:rsid w:val="00F6075A"/>
    <w:rsid w:val="00FA32F6"/>
    <w:rsid w:val="00FB2AFA"/>
    <w:rsid w:val="00FB4F0C"/>
    <w:rsid w:val="00FC019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94BE-8DD9-4518-8EFD-A3E6C6A0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1114</Words>
  <Characters>6132</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gep de Jonquiere</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utilisateur</cp:lastModifiedBy>
  <cp:revision>9</cp:revision>
  <dcterms:created xsi:type="dcterms:W3CDTF">2016-11-10T16:02:00Z</dcterms:created>
  <dcterms:modified xsi:type="dcterms:W3CDTF">2016-11-17T17:18:00Z</dcterms:modified>
</cp:coreProperties>
</file>